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3A" w:rsidRPr="00E46B3A" w:rsidRDefault="00EB3007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7" o:title=""/>
          </v:shape>
          <o:OLEObject Type="Embed" ProgID="Word.Picture.8" ShapeID="_x0000_s1027" DrawAspect="Content" ObjectID="_1565518287" r:id="rId8"/>
        </w:pict>
      </w:r>
    </w:p>
    <w:p w:rsidR="00E46B3A" w:rsidRPr="00E46B3A" w:rsidRDefault="00E46B3A" w:rsidP="00E46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6DFB0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9B6"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50D8" w:rsidRPr="00B25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B25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8.</w:t>
      </w:r>
      <w:r w:rsidR="002460C4" w:rsidRPr="00BA2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687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="009849B6"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D3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687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246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B25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246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250D8" w:rsidRPr="00B25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64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4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</w:t>
      </w:r>
      <w:r w:rsidR="00687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ьянск</w:t>
      </w: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Default="00D35ABA" w:rsidP="00756E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6E8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86A04">
        <w:rPr>
          <w:rFonts w:ascii="Times New Roman" w:hAnsi="Times New Roman" w:cs="Times New Roman"/>
          <w:b/>
          <w:i/>
          <w:sz w:val="28"/>
          <w:szCs w:val="28"/>
        </w:rPr>
        <w:t xml:space="preserve"> назначении ответственного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 инвестиционно</w:t>
      </w:r>
      <w:r w:rsidR="00286A04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 уполномоченно</w:t>
      </w:r>
      <w:r w:rsidR="00286A04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2D6E">
        <w:rPr>
          <w:rFonts w:ascii="Times New Roman" w:hAnsi="Times New Roman" w:cs="Times New Roman"/>
          <w:b/>
          <w:i/>
          <w:sz w:val="28"/>
          <w:szCs w:val="28"/>
        </w:rPr>
        <w:t>на территори</w:t>
      </w:r>
      <w:r w:rsidR="003D6952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3D6952" w:rsidRPr="003D69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>Невьянского городского округа</w:t>
      </w:r>
    </w:p>
    <w:p w:rsidR="00756E8A" w:rsidRPr="00756E8A" w:rsidRDefault="00756E8A" w:rsidP="00756E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B3A" w:rsidRPr="00687321" w:rsidRDefault="00E46B3A" w:rsidP="0068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32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30CB4" w:rsidRPr="00687321">
        <w:rPr>
          <w:rFonts w:ascii="Times New Roman" w:hAnsi="Times New Roman" w:cs="Times New Roman"/>
          <w:sz w:val="28"/>
          <w:szCs w:val="28"/>
        </w:rPr>
        <w:t>ис</w:t>
      </w:r>
      <w:r w:rsidRPr="00687321">
        <w:rPr>
          <w:rFonts w:ascii="Times New Roman" w:hAnsi="Times New Roman" w:cs="Times New Roman"/>
          <w:sz w:val="28"/>
          <w:szCs w:val="28"/>
        </w:rPr>
        <w:t>полнения</w:t>
      </w:r>
      <w:r w:rsidR="00A30CB4" w:rsidRPr="00687321">
        <w:rPr>
          <w:rFonts w:ascii="Times New Roman" w:hAnsi="Times New Roman" w:cs="Times New Roman"/>
          <w:sz w:val="28"/>
          <w:szCs w:val="28"/>
        </w:rPr>
        <w:t xml:space="preserve"> п.1.</w:t>
      </w:r>
      <w:r w:rsidR="00286A04" w:rsidRPr="00687321">
        <w:rPr>
          <w:rFonts w:ascii="Times New Roman" w:hAnsi="Times New Roman" w:cs="Times New Roman"/>
          <w:sz w:val="28"/>
          <w:szCs w:val="28"/>
        </w:rPr>
        <w:t>2</w:t>
      </w:r>
      <w:r w:rsidRPr="00687321">
        <w:rPr>
          <w:rFonts w:ascii="Times New Roman" w:hAnsi="Times New Roman" w:cs="Times New Roman"/>
          <w:sz w:val="28"/>
          <w:szCs w:val="28"/>
        </w:rPr>
        <w:t xml:space="preserve"> </w:t>
      </w:r>
      <w:r w:rsidR="00D35ABA" w:rsidRPr="00687321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="00A30CB4" w:rsidRPr="00687321">
        <w:rPr>
          <w:rFonts w:ascii="Times New Roman" w:hAnsi="Times New Roman" w:cs="Times New Roman"/>
          <w:sz w:val="28"/>
          <w:szCs w:val="28"/>
        </w:rPr>
        <w:t>(«дорожной карты») по внедрению муниципального инвестиционного Стандарта в Свердловской области на территории Невьянского городского округа</w:t>
      </w:r>
      <w:r w:rsidR="00356D50" w:rsidRPr="00687321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C9481E" w:rsidRPr="00687321">
        <w:rPr>
          <w:rFonts w:ascii="Times New Roman" w:hAnsi="Times New Roman" w:cs="Times New Roman"/>
          <w:sz w:val="28"/>
          <w:szCs w:val="28"/>
        </w:rPr>
        <w:t>п</w:t>
      </w:r>
      <w:r w:rsidR="00356D50" w:rsidRPr="00687321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C9481E" w:rsidRPr="00687321">
        <w:rPr>
          <w:rFonts w:ascii="Times New Roman" w:hAnsi="Times New Roman" w:cs="Times New Roman"/>
          <w:sz w:val="28"/>
          <w:szCs w:val="28"/>
        </w:rPr>
        <w:t>администрации</w:t>
      </w:r>
      <w:r w:rsidR="00356D50" w:rsidRPr="00687321">
        <w:rPr>
          <w:rFonts w:ascii="Times New Roman" w:hAnsi="Times New Roman" w:cs="Times New Roman"/>
          <w:sz w:val="28"/>
          <w:szCs w:val="28"/>
        </w:rPr>
        <w:t xml:space="preserve"> </w:t>
      </w:r>
      <w:r w:rsidR="00A30CB4" w:rsidRPr="00687321">
        <w:rPr>
          <w:rFonts w:ascii="Times New Roman" w:hAnsi="Times New Roman" w:cs="Times New Roman"/>
          <w:sz w:val="28"/>
          <w:szCs w:val="28"/>
        </w:rPr>
        <w:t xml:space="preserve"> </w:t>
      </w:r>
      <w:r w:rsidR="00356D50" w:rsidRPr="00687321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от </w:t>
      </w:r>
      <w:r w:rsidR="009648C8" w:rsidRPr="00687321">
        <w:rPr>
          <w:rFonts w:ascii="Times New Roman" w:hAnsi="Times New Roman" w:cs="Times New Roman"/>
          <w:sz w:val="28"/>
          <w:szCs w:val="28"/>
        </w:rPr>
        <w:t>30.06.</w:t>
      </w:r>
      <w:r w:rsidR="00687321" w:rsidRPr="00687321">
        <w:rPr>
          <w:rFonts w:ascii="Times New Roman" w:hAnsi="Times New Roman" w:cs="Times New Roman"/>
          <w:sz w:val="28"/>
          <w:szCs w:val="28"/>
        </w:rPr>
        <w:t xml:space="preserve">2015 </w:t>
      </w:r>
      <w:r w:rsidR="00356D50" w:rsidRPr="00687321">
        <w:rPr>
          <w:rFonts w:ascii="Times New Roman" w:hAnsi="Times New Roman" w:cs="Times New Roman"/>
          <w:sz w:val="28"/>
          <w:szCs w:val="28"/>
        </w:rPr>
        <w:t xml:space="preserve"> №</w:t>
      </w:r>
      <w:r w:rsidR="009648C8" w:rsidRPr="00687321">
        <w:rPr>
          <w:rFonts w:ascii="Times New Roman" w:hAnsi="Times New Roman" w:cs="Times New Roman"/>
          <w:sz w:val="28"/>
          <w:szCs w:val="28"/>
        </w:rPr>
        <w:t xml:space="preserve"> 1631</w:t>
      </w:r>
      <w:r w:rsidR="00356D50" w:rsidRPr="00687321">
        <w:rPr>
          <w:rFonts w:ascii="Times New Roman" w:hAnsi="Times New Roman" w:cs="Times New Roman"/>
          <w:sz w:val="28"/>
          <w:szCs w:val="28"/>
        </w:rPr>
        <w:t xml:space="preserve">-п </w:t>
      </w:r>
      <w:r w:rsidR="00687321" w:rsidRPr="00687321">
        <w:rPr>
          <w:rFonts w:ascii="Times New Roman" w:hAnsi="Times New Roman" w:cs="Times New Roman"/>
          <w:sz w:val="28"/>
          <w:szCs w:val="28"/>
        </w:rPr>
        <w:t>«Об утверждении Плана  мероприятий («дорожной карты»)</w:t>
      </w:r>
      <w:r w:rsidR="00D95E42">
        <w:rPr>
          <w:rFonts w:ascii="Times New Roman" w:hAnsi="Times New Roman" w:cs="Times New Roman"/>
          <w:sz w:val="28"/>
          <w:szCs w:val="28"/>
        </w:rPr>
        <w:t xml:space="preserve"> </w:t>
      </w:r>
      <w:r w:rsidR="00687321" w:rsidRPr="00687321">
        <w:rPr>
          <w:rFonts w:ascii="Times New Roman" w:hAnsi="Times New Roman" w:cs="Times New Roman"/>
          <w:sz w:val="28"/>
          <w:szCs w:val="28"/>
        </w:rPr>
        <w:t>по внедрению муниципального инвестиционного Стандарта в Свердловской области на территории Невьянского городского округа»</w:t>
      </w:r>
    </w:p>
    <w:p w:rsidR="00756E8A" w:rsidRPr="00687321" w:rsidRDefault="00756E8A" w:rsidP="0068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AE8" w:rsidRPr="00687321" w:rsidRDefault="007C4AE8" w:rsidP="0068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B3A" w:rsidRPr="00756E8A" w:rsidRDefault="00E46B3A" w:rsidP="00756E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E8A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6E8A" w:rsidRDefault="00756E8A" w:rsidP="0075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D6E" w:rsidRPr="00D95E42" w:rsidRDefault="003D548E" w:rsidP="00D9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42">
        <w:rPr>
          <w:rFonts w:ascii="Times New Roman" w:hAnsi="Times New Roman" w:cs="Times New Roman"/>
          <w:sz w:val="28"/>
          <w:szCs w:val="28"/>
        </w:rPr>
        <w:t>1.</w:t>
      </w:r>
      <w:r w:rsidRPr="00D95E42">
        <w:rPr>
          <w:rFonts w:ascii="Times New Roman" w:hAnsi="Times New Roman" w:cs="Times New Roman"/>
          <w:sz w:val="28"/>
          <w:szCs w:val="28"/>
        </w:rPr>
        <w:tab/>
      </w:r>
      <w:r w:rsidR="00662D6E" w:rsidRPr="00D95E42">
        <w:rPr>
          <w:rFonts w:ascii="Times New Roman" w:hAnsi="Times New Roman" w:cs="Times New Roman"/>
          <w:sz w:val="28"/>
          <w:szCs w:val="28"/>
        </w:rPr>
        <w:t>О</w:t>
      </w:r>
      <w:r w:rsidR="00286A04" w:rsidRPr="00D95E42">
        <w:rPr>
          <w:rFonts w:ascii="Times New Roman" w:hAnsi="Times New Roman" w:cs="Times New Roman"/>
          <w:sz w:val="28"/>
          <w:szCs w:val="28"/>
        </w:rPr>
        <w:t>тветственн</w:t>
      </w:r>
      <w:r w:rsidR="00662D6E" w:rsidRPr="00D95E42">
        <w:rPr>
          <w:rFonts w:ascii="Times New Roman" w:hAnsi="Times New Roman" w:cs="Times New Roman"/>
          <w:sz w:val="28"/>
          <w:szCs w:val="28"/>
        </w:rPr>
        <w:t xml:space="preserve">ым </w:t>
      </w:r>
      <w:r w:rsidR="00286A04" w:rsidRPr="00D95E42">
        <w:rPr>
          <w:rFonts w:ascii="Times New Roman" w:hAnsi="Times New Roman" w:cs="Times New Roman"/>
          <w:sz w:val="28"/>
          <w:szCs w:val="28"/>
        </w:rPr>
        <w:t>инвестиционн</w:t>
      </w:r>
      <w:r w:rsidR="00662D6E" w:rsidRPr="00D95E42">
        <w:rPr>
          <w:rFonts w:ascii="Times New Roman" w:hAnsi="Times New Roman" w:cs="Times New Roman"/>
          <w:sz w:val="28"/>
          <w:szCs w:val="28"/>
        </w:rPr>
        <w:t xml:space="preserve">ым </w:t>
      </w:r>
      <w:r w:rsidR="00286A04" w:rsidRPr="00D95E42">
        <w:rPr>
          <w:rFonts w:ascii="Times New Roman" w:hAnsi="Times New Roman" w:cs="Times New Roman"/>
          <w:sz w:val="28"/>
          <w:szCs w:val="28"/>
        </w:rPr>
        <w:t>уполномоченн</w:t>
      </w:r>
      <w:r w:rsidR="00662D6E" w:rsidRPr="00D95E42">
        <w:rPr>
          <w:rFonts w:ascii="Times New Roman" w:hAnsi="Times New Roman" w:cs="Times New Roman"/>
          <w:sz w:val="28"/>
          <w:szCs w:val="28"/>
        </w:rPr>
        <w:t xml:space="preserve">ым на территории </w:t>
      </w:r>
      <w:r w:rsidR="00286A04" w:rsidRPr="00D95E42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 </w:t>
      </w:r>
      <w:r w:rsidR="00662D6E" w:rsidRPr="00D95E42">
        <w:rPr>
          <w:rFonts w:ascii="Times New Roman" w:hAnsi="Times New Roman" w:cs="Times New Roman"/>
          <w:sz w:val="28"/>
          <w:szCs w:val="28"/>
        </w:rPr>
        <w:t>назначить заместителя главы администрации Невьянского городского округа по вопросам реализации инвестиционных проектов, строительств</w:t>
      </w:r>
      <w:r w:rsidR="00EF05F4">
        <w:rPr>
          <w:rFonts w:ascii="Times New Roman" w:hAnsi="Times New Roman" w:cs="Times New Roman"/>
          <w:sz w:val="28"/>
          <w:szCs w:val="28"/>
        </w:rPr>
        <w:t>у</w:t>
      </w:r>
      <w:r w:rsidR="00662D6E" w:rsidRPr="00D95E42">
        <w:rPr>
          <w:rFonts w:ascii="Times New Roman" w:hAnsi="Times New Roman" w:cs="Times New Roman"/>
          <w:sz w:val="28"/>
          <w:szCs w:val="28"/>
        </w:rPr>
        <w:t>, архитектур</w:t>
      </w:r>
      <w:r w:rsidR="00EF05F4">
        <w:rPr>
          <w:rFonts w:ascii="Times New Roman" w:hAnsi="Times New Roman" w:cs="Times New Roman"/>
          <w:sz w:val="28"/>
          <w:szCs w:val="28"/>
        </w:rPr>
        <w:t>е</w:t>
      </w:r>
      <w:r w:rsidR="00662D6E" w:rsidRPr="00D95E42">
        <w:rPr>
          <w:rFonts w:ascii="Times New Roman" w:hAnsi="Times New Roman" w:cs="Times New Roman"/>
          <w:sz w:val="28"/>
          <w:szCs w:val="28"/>
        </w:rPr>
        <w:t xml:space="preserve"> и управлени</w:t>
      </w:r>
      <w:r w:rsidR="00EF05F4">
        <w:rPr>
          <w:rFonts w:ascii="Times New Roman" w:hAnsi="Times New Roman" w:cs="Times New Roman"/>
          <w:sz w:val="28"/>
          <w:szCs w:val="28"/>
        </w:rPr>
        <w:t>ю</w:t>
      </w:r>
      <w:r w:rsidR="00662D6E" w:rsidRPr="00D95E42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67778B" w:rsidRPr="00D95E42">
        <w:rPr>
          <w:rFonts w:ascii="Times New Roman" w:hAnsi="Times New Roman" w:cs="Times New Roman"/>
          <w:sz w:val="28"/>
          <w:szCs w:val="28"/>
        </w:rPr>
        <w:t>м</w:t>
      </w:r>
      <w:r w:rsidR="00662D6E" w:rsidRPr="00D95E42">
        <w:rPr>
          <w:rFonts w:ascii="Times New Roman" w:hAnsi="Times New Roman" w:cs="Times New Roman"/>
          <w:sz w:val="28"/>
          <w:szCs w:val="28"/>
        </w:rPr>
        <w:t xml:space="preserve"> имуществом </w:t>
      </w:r>
      <w:r w:rsidR="00D95E42" w:rsidRPr="00D95E42">
        <w:rPr>
          <w:rFonts w:ascii="Times New Roman" w:hAnsi="Times New Roman" w:cs="Times New Roman"/>
          <w:sz w:val="28"/>
          <w:szCs w:val="28"/>
        </w:rPr>
        <w:t>Суркова А.В.</w:t>
      </w:r>
    </w:p>
    <w:p w:rsidR="00D95E42" w:rsidRDefault="00D95E42" w:rsidP="00286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D95E42">
        <w:rPr>
          <w:rFonts w:ascii="Times New Roman" w:hAnsi="Times New Roman" w:cs="Times New Roman"/>
          <w:sz w:val="28"/>
          <w:szCs w:val="28"/>
        </w:rPr>
        <w:t>остановление администрации Невьянского городского округа от 03.07.2015 № 1705-п «О назначении ответственного инвестиционного уполномоченного на территории  Невьян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D95E42" w:rsidRDefault="00D95E42" w:rsidP="00D95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6E8A" w:rsidRPr="00756E8A">
        <w:rPr>
          <w:rFonts w:ascii="Times New Roman" w:hAnsi="Times New Roman" w:cs="Times New Roman"/>
          <w:sz w:val="28"/>
          <w:szCs w:val="28"/>
        </w:rPr>
        <w:t xml:space="preserve">. </w:t>
      </w:r>
      <w:r w:rsidR="003D548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6E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6E8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95E42" w:rsidRDefault="00D95E42" w:rsidP="00D95E4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6E8A" w:rsidRPr="00756E8A">
        <w:rPr>
          <w:rFonts w:ascii="Times New Roman" w:hAnsi="Times New Roman" w:cs="Times New Roman"/>
          <w:sz w:val="28"/>
          <w:szCs w:val="28"/>
        </w:rPr>
        <w:t xml:space="preserve">. </w:t>
      </w:r>
      <w:r w:rsidR="003D54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Звезда» и разместить на официальном сайте Невьянского городского округа в информационно-телекоммуникационной сети «Интернет».</w:t>
      </w:r>
    </w:p>
    <w:p w:rsidR="00E46B3A" w:rsidRPr="00E33EAB" w:rsidRDefault="00E46B3A" w:rsidP="00D95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6B3A" w:rsidRPr="00E33EAB" w:rsidRDefault="00E46B3A" w:rsidP="00E46B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6B3A" w:rsidRPr="0089570B" w:rsidRDefault="00E46B3A" w:rsidP="00E46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0B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</w:t>
      </w:r>
      <w:r w:rsidR="004C690C" w:rsidRPr="008957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95E42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D95E42">
        <w:rPr>
          <w:rFonts w:ascii="Times New Roman" w:hAnsi="Times New Roman" w:cs="Times New Roman"/>
          <w:sz w:val="28"/>
          <w:szCs w:val="28"/>
        </w:rPr>
        <w:t>Берчук</w:t>
      </w:r>
      <w:proofErr w:type="spellEnd"/>
    </w:p>
    <w:p w:rsidR="00E46B3A" w:rsidRPr="00E46B3A" w:rsidRDefault="00E46B3A" w:rsidP="00E46B3A">
      <w:pPr>
        <w:spacing w:after="0" w:line="312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46B3A" w:rsidRDefault="00E46B3A" w:rsidP="00E46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9570B" w:rsidRDefault="0089570B" w:rsidP="00E46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bookmarkStart w:id="0" w:name="_GoBack"/>
      <w:bookmarkEnd w:id="0"/>
    </w:p>
    <w:sectPr w:rsidR="0089570B" w:rsidSect="003D548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34B"/>
    <w:rsid w:val="000A14E0"/>
    <w:rsid w:val="000A1815"/>
    <w:rsid w:val="000A1A33"/>
    <w:rsid w:val="000A3922"/>
    <w:rsid w:val="000A39E7"/>
    <w:rsid w:val="000A3BCB"/>
    <w:rsid w:val="000A3C19"/>
    <w:rsid w:val="000A451E"/>
    <w:rsid w:val="000A4536"/>
    <w:rsid w:val="000A5937"/>
    <w:rsid w:val="000A695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12BF"/>
    <w:rsid w:val="001613CF"/>
    <w:rsid w:val="001625E1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475"/>
    <w:rsid w:val="0066662E"/>
    <w:rsid w:val="006666B9"/>
    <w:rsid w:val="00666FAE"/>
    <w:rsid w:val="00667312"/>
    <w:rsid w:val="00667468"/>
    <w:rsid w:val="0066772E"/>
    <w:rsid w:val="00667C6E"/>
    <w:rsid w:val="00670005"/>
    <w:rsid w:val="006702A9"/>
    <w:rsid w:val="00670541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21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4AE8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8DC"/>
    <w:rsid w:val="00874A40"/>
    <w:rsid w:val="00874F49"/>
    <w:rsid w:val="0087525C"/>
    <w:rsid w:val="00875457"/>
    <w:rsid w:val="008757C8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66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C6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4B"/>
    <w:rsid w:val="009866FA"/>
    <w:rsid w:val="009867AD"/>
    <w:rsid w:val="0098682A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278"/>
    <w:rsid w:val="00A33981"/>
    <w:rsid w:val="00A33D5D"/>
    <w:rsid w:val="00A34071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3110"/>
    <w:rsid w:val="00A93213"/>
    <w:rsid w:val="00A9390D"/>
    <w:rsid w:val="00A941FF"/>
    <w:rsid w:val="00A94554"/>
    <w:rsid w:val="00A94694"/>
    <w:rsid w:val="00A9500A"/>
    <w:rsid w:val="00A95618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6F"/>
    <w:rsid w:val="00B22BB5"/>
    <w:rsid w:val="00B23220"/>
    <w:rsid w:val="00B23361"/>
    <w:rsid w:val="00B238C1"/>
    <w:rsid w:val="00B23E5D"/>
    <w:rsid w:val="00B24558"/>
    <w:rsid w:val="00B24CFF"/>
    <w:rsid w:val="00B250D8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56E"/>
    <w:rsid w:val="00B74844"/>
    <w:rsid w:val="00B74A26"/>
    <w:rsid w:val="00B74A9E"/>
    <w:rsid w:val="00B75649"/>
    <w:rsid w:val="00B75A57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177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1CA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4C1"/>
    <w:rsid w:val="00CA0506"/>
    <w:rsid w:val="00CA0674"/>
    <w:rsid w:val="00CA1656"/>
    <w:rsid w:val="00CA1C24"/>
    <w:rsid w:val="00CA2052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5E42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07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5F4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D81"/>
    <w:rsid w:val="00F01286"/>
    <w:rsid w:val="00F01DFE"/>
    <w:rsid w:val="00F01E3C"/>
    <w:rsid w:val="00F01FFF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59"/>
    <w:rsid w:val="00D9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59"/>
    <w:rsid w:val="00D9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86A5-987B-48C5-9813-B9675DFD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ponomarevaea</cp:lastModifiedBy>
  <cp:revision>3</cp:revision>
  <cp:lastPrinted>2017-08-23T08:51:00Z</cp:lastPrinted>
  <dcterms:created xsi:type="dcterms:W3CDTF">2017-08-29T07:35:00Z</dcterms:created>
  <dcterms:modified xsi:type="dcterms:W3CDTF">2017-08-29T08:25:00Z</dcterms:modified>
</cp:coreProperties>
</file>